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0C" w:rsidRPr="008967D6" w:rsidRDefault="0060610C" w:rsidP="00A73C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AC1A52" w:rsidRPr="008967D6" w:rsidRDefault="00AC1A52" w:rsidP="00A73C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967D6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LAP MOTOR </w:t>
      </w:r>
      <w:r w:rsidRPr="008967D6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ROAD RACE </w:t>
      </w:r>
      <w:r w:rsidRPr="008967D6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LAM FOTOGRAFI JURNALISTIK </w:t>
      </w:r>
    </w:p>
    <w:p w:rsidR="00AC1A52" w:rsidRDefault="00AC1A52" w:rsidP="00AC1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C1A52" w:rsidRDefault="00AC1A52" w:rsidP="00AC1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00B9E" w:rsidRDefault="00AC1A52" w:rsidP="00C925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jukan Untuk Memenuhi Syara</w:t>
      </w:r>
      <w:r w:rsidR="00C00B9E">
        <w:rPr>
          <w:rFonts w:ascii="Times New Roman" w:hAnsi="Times New Roman" w:cs="Times New Roman"/>
          <w:sz w:val="24"/>
          <w:szCs w:val="24"/>
          <w:lang w:val="id-ID"/>
        </w:rPr>
        <w:t>t Memperoleh Gelar Sarjana Seni</w:t>
      </w:r>
    </w:p>
    <w:p w:rsidR="00AC1A52" w:rsidRDefault="00AC1A52" w:rsidP="00C925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gram Studi Fotografi Dan Film </w:t>
      </w:r>
    </w:p>
    <w:p w:rsidR="00AC1A52" w:rsidRDefault="00AC1A52" w:rsidP="00AC1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C1A52" w:rsidRDefault="00AC1A52" w:rsidP="00AC1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73C6B" w:rsidRDefault="00A73C6B" w:rsidP="00AC1A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C1A52" w:rsidRDefault="00F82C8A" w:rsidP="00C925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usu</w:t>
      </w:r>
      <w:r w:rsidR="00AC1A52">
        <w:rPr>
          <w:rFonts w:ascii="Times New Roman" w:hAnsi="Times New Roman" w:cs="Times New Roman"/>
          <w:sz w:val="24"/>
          <w:szCs w:val="24"/>
          <w:lang w:val="id-ID"/>
        </w:rPr>
        <w:t>n Oleh:</w:t>
      </w:r>
    </w:p>
    <w:p w:rsidR="00AC1A52" w:rsidRDefault="00AC1A52" w:rsidP="00C925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ci Dwi Nurrohmah</w:t>
      </w:r>
    </w:p>
    <w:p w:rsidR="00AC1A52" w:rsidRPr="00BC014B" w:rsidRDefault="00AC1A52" w:rsidP="00C925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26020014</w:t>
      </w:r>
    </w:p>
    <w:p w:rsidR="00E4159D" w:rsidRDefault="00E4159D" w:rsidP="00C925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C1A52" w:rsidRDefault="00AC1A52" w:rsidP="00CA3C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B4666" w:rsidRPr="00BC014B" w:rsidRDefault="002B4666" w:rsidP="00CA3C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73C6B" w:rsidRPr="00BC014B" w:rsidRDefault="00A73C6B" w:rsidP="00AC1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</w:p>
    <w:p w:rsidR="00E4159D" w:rsidRPr="00BC014B" w:rsidRDefault="00E4159D" w:rsidP="00CA3C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C0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6464E" wp14:editId="30A3F46E">
            <wp:extent cx="1295400" cy="1279208"/>
            <wp:effectExtent l="0" t="0" r="0" b="0"/>
            <wp:docPr id="2" name="Picture 2" descr="G: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s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10" cy="130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59D" w:rsidRPr="00BC014B" w:rsidRDefault="00E4159D" w:rsidP="00CA3C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4159D" w:rsidRPr="00BC014B" w:rsidRDefault="00E4159D" w:rsidP="00CA3CCC">
      <w:pPr>
        <w:pStyle w:val="ListParagraph"/>
        <w:autoSpaceDE w:val="0"/>
        <w:autoSpaceDN w:val="0"/>
        <w:adjustRightInd w:val="0"/>
        <w:spacing w:after="0" w:line="360" w:lineRule="auto"/>
        <w:ind w:left="36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4159D" w:rsidRDefault="00E4159D" w:rsidP="00CA3CCC">
      <w:pPr>
        <w:pStyle w:val="ListParagraph"/>
        <w:autoSpaceDE w:val="0"/>
        <w:autoSpaceDN w:val="0"/>
        <w:adjustRightInd w:val="0"/>
        <w:spacing w:after="0" w:line="360" w:lineRule="auto"/>
        <w:ind w:left="36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4159D" w:rsidRPr="00BC014B" w:rsidRDefault="00E4159D" w:rsidP="00AC1A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4159D" w:rsidRDefault="00E4159D" w:rsidP="00CA3C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41A02" w:rsidRPr="00BC014B" w:rsidRDefault="00A41A02" w:rsidP="00CA3C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4159D" w:rsidRPr="00C925E2" w:rsidRDefault="00E4159D" w:rsidP="00CA3C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25E2">
        <w:rPr>
          <w:rFonts w:ascii="Times New Roman" w:hAnsi="Times New Roman" w:cs="Times New Roman"/>
          <w:sz w:val="24"/>
          <w:szCs w:val="24"/>
          <w:lang w:val="id-ID"/>
        </w:rPr>
        <w:t>PROGRAM STUDI FOTOGRAFI DAN FILM</w:t>
      </w:r>
    </w:p>
    <w:p w:rsidR="00E4159D" w:rsidRPr="00C925E2" w:rsidRDefault="00E4159D" w:rsidP="00CA3C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25E2">
        <w:rPr>
          <w:rFonts w:ascii="Times New Roman" w:hAnsi="Times New Roman" w:cs="Times New Roman"/>
          <w:sz w:val="24"/>
          <w:szCs w:val="24"/>
          <w:lang w:val="id-ID"/>
        </w:rPr>
        <w:t>FAKULTAS ILMU SENI DAN SASTRA</w:t>
      </w:r>
    </w:p>
    <w:p w:rsidR="00E4159D" w:rsidRPr="00C925E2" w:rsidRDefault="00E4159D" w:rsidP="00CA3C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25E2">
        <w:rPr>
          <w:rFonts w:ascii="Times New Roman" w:hAnsi="Times New Roman" w:cs="Times New Roman"/>
          <w:sz w:val="24"/>
          <w:szCs w:val="24"/>
          <w:lang w:val="id-ID"/>
        </w:rPr>
        <w:t>UNIVERSITAS PASUNDAN</w:t>
      </w:r>
    </w:p>
    <w:p w:rsidR="00AC1A52" w:rsidRPr="00C925E2" w:rsidRDefault="00BA6493" w:rsidP="00A73C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25E2">
        <w:rPr>
          <w:rFonts w:ascii="Times New Roman" w:hAnsi="Times New Roman" w:cs="Times New Roman"/>
          <w:sz w:val="24"/>
          <w:szCs w:val="24"/>
          <w:lang w:val="id-ID"/>
        </w:rPr>
        <w:t>2017</w:t>
      </w:r>
    </w:p>
    <w:p w:rsidR="0060610C" w:rsidRPr="00A73C6B" w:rsidRDefault="0060610C" w:rsidP="00A73C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sectPr w:rsidR="0060610C" w:rsidRPr="00A73C6B" w:rsidSect="00CA3CCC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D"/>
    <w:rsid w:val="000639C7"/>
    <w:rsid w:val="000666CD"/>
    <w:rsid w:val="002B4666"/>
    <w:rsid w:val="002C4464"/>
    <w:rsid w:val="0060610C"/>
    <w:rsid w:val="0069570F"/>
    <w:rsid w:val="007257C1"/>
    <w:rsid w:val="008967D6"/>
    <w:rsid w:val="00953BBC"/>
    <w:rsid w:val="00A41A02"/>
    <w:rsid w:val="00A7345C"/>
    <w:rsid w:val="00A73C6B"/>
    <w:rsid w:val="00AC1A52"/>
    <w:rsid w:val="00BA6493"/>
    <w:rsid w:val="00C00B9E"/>
    <w:rsid w:val="00C73E25"/>
    <w:rsid w:val="00C925E2"/>
    <w:rsid w:val="00CA3CCC"/>
    <w:rsid w:val="00E4159D"/>
    <w:rsid w:val="00F8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D5E02E-02D4-473D-B2B9-D2F5D51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59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C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1852-EAE4-4F1C-83F2-6B6F9112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17-01-30T05:26:00Z</cp:lastPrinted>
  <dcterms:created xsi:type="dcterms:W3CDTF">2016-11-11T13:13:00Z</dcterms:created>
  <dcterms:modified xsi:type="dcterms:W3CDTF">2017-01-31T02:33:00Z</dcterms:modified>
</cp:coreProperties>
</file>